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B31E" w14:textId="77777777" w:rsidR="00DF397D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5E">
        <w:rPr>
          <w:rFonts w:ascii="Times New Roman" w:hAnsi="Times New Roman" w:cs="Times New Roman"/>
          <w:b/>
          <w:bCs/>
          <w:sz w:val="24"/>
          <w:szCs w:val="24"/>
        </w:rPr>
        <w:t>TOWN OF FROMBERG</w:t>
      </w:r>
      <w:r w:rsidR="0010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5B246" w14:textId="0F25FFED" w:rsidR="00196A5E" w:rsidRPr="00196A5E" w:rsidRDefault="0066516B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R 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>TOWN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 COUNCIL</w:t>
      </w:r>
      <w:r w:rsidR="005309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1A3AC4C6" w14:textId="23F0D35E" w:rsidR="00196A5E" w:rsidRDefault="00DF397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6516B">
        <w:rPr>
          <w:rFonts w:ascii="Times New Roman" w:hAnsi="Times New Roman" w:cs="Times New Roman"/>
          <w:b/>
          <w:bCs/>
          <w:sz w:val="24"/>
          <w:szCs w:val="24"/>
        </w:rPr>
        <w:t>UESDAY</w:t>
      </w:r>
      <w:r w:rsidR="005E25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25462">
        <w:rPr>
          <w:rFonts w:ascii="Times New Roman" w:hAnsi="Times New Roman" w:cs="Times New Roman"/>
          <w:b/>
          <w:bCs/>
          <w:sz w:val="24"/>
          <w:szCs w:val="24"/>
        </w:rPr>
        <w:t>SEPTEMBER 13</w:t>
      </w:r>
      <w:r w:rsidR="006166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F25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:00 PM</w:t>
      </w:r>
    </w:p>
    <w:p w14:paraId="78A6E326" w14:textId="7BF15035" w:rsidR="00F256AF" w:rsidRDefault="0066516B" w:rsidP="00DC7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HALL</w:t>
      </w:r>
      <w:r w:rsidR="00DC74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F397D">
        <w:rPr>
          <w:rFonts w:ascii="Times New Roman" w:hAnsi="Times New Roman" w:cs="Times New Roman"/>
          <w:b/>
          <w:bCs/>
          <w:sz w:val="24"/>
          <w:szCs w:val="24"/>
        </w:rPr>
        <w:t>118 WEST RIVER STREET</w:t>
      </w:r>
      <w:r w:rsidR="00464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8BD953" w14:textId="7A1D414E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F5854" w14:textId="77777777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1891A" w14:textId="6CF560B1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8FCE5" w14:textId="33CDF039" w:rsidR="00F256AF" w:rsidRDefault="00DF397D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6516B">
        <w:rPr>
          <w:rFonts w:ascii="Times New Roman" w:hAnsi="Times New Roman" w:cs="Times New Roman"/>
          <w:sz w:val="24"/>
          <w:szCs w:val="24"/>
        </w:rPr>
        <w:t xml:space="preserve">UESDAY, </w:t>
      </w:r>
      <w:r w:rsidR="00C25462">
        <w:rPr>
          <w:rFonts w:ascii="Times New Roman" w:hAnsi="Times New Roman" w:cs="Times New Roman"/>
          <w:sz w:val="24"/>
          <w:szCs w:val="24"/>
        </w:rPr>
        <w:t>SEPTEMBER 13</w:t>
      </w:r>
      <w:r w:rsidR="0066516B">
        <w:rPr>
          <w:rFonts w:ascii="Times New Roman" w:hAnsi="Times New Roman" w:cs="Times New Roman"/>
          <w:sz w:val="24"/>
          <w:szCs w:val="24"/>
        </w:rPr>
        <w:t>, 2022</w:t>
      </w:r>
    </w:p>
    <w:p w14:paraId="3EF4C220" w14:textId="77777777" w:rsidR="000C0148" w:rsidRDefault="000C0148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C8CCC" w14:textId="77777777" w:rsidR="000878CC" w:rsidRDefault="000878CC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4A4F" w14:textId="5528E58C" w:rsidR="00196A5E" w:rsidRDefault="00FF62B3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PLEDGE OF ALLEGIANCE</w:t>
      </w:r>
    </w:p>
    <w:p w14:paraId="7212B3A7" w14:textId="77777777" w:rsidR="008F232A" w:rsidRPr="004E6B57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8F0A3" w14:textId="6E8ADD4F" w:rsidR="006E4051" w:rsidRDefault="00FF62B3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CALL T</w:t>
      </w:r>
      <w:r w:rsidR="0066516B">
        <w:rPr>
          <w:rFonts w:ascii="Times New Roman" w:hAnsi="Times New Roman" w:cs="Times New Roman"/>
          <w:sz w:val="24"/>
          <w:szCs w:val="24"/>
        </w:rPr>
        <w:t>O ORDER</w:t>
      </w:r>
    </w:p>
    <w:p w14:paraId="60591DA7" w14:textId="55D3768B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79B66" w14:textId="79023B58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COUNTY SHERIFF</w:t>
      </w:r>
    </w:p>
    <w:p w14:paraId="65AB8A30" w14:textId="00E150F2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22703" w14:textId="2A71AC00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65E034B8" w14:textId="655363F0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DDA02" w14:textId="5ABA74BD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</w:t>
      </w:r>
    </w:p>
    <w:p w14:paraId="2F836E7B" w14:textId="356D6970" w:rsidR="00845524" w:rsidRDefault="0066516B" w:rsidP="00C2546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</w:t>
      </w:r>
      <w:r w:rsidR="00C25462">
        <w:rPr>
          <w:rFonts w:ascii="Times New Roman" w:hAnsi="Times New Roman" w:cs="Times New Roman"/>
          <w:sz w:val="24"/>
          <w:szCs w:val="24"/>
        </w:rPr>
        <w:t>8-09 SPECIAL</w:t>
      </w:r>
      <w:r w:rsidR="00845524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4172C461" w14:textId="77D6D10D" w:rsidR="00183347" w:rsidRDefault="00183347" w:rsidP="00C2546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9-01 SPECIAL MEETING MINUTES</w:t>
      </w:r>
    </w:p>
    <w:p w14:paraId="071ECEFF" w14:textId="29F4EEEB" w:rsidR="002D16D2" w:rsidRDefault="002D16D2" w:rsidP="00C2546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9-0</w:t>
      </w:r>
      <w:r w:rsidR="008D7D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RELIMINARY BUDGET HEARING</w:t>
      </w:r>
    </w:p>
    <w:p w14:paraId="347E8171" w14:textId="2272C724" w:rsidR="008D7DEF" w:rsidRDefault="008D7DEF" w:rsidP="00C2546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9-06 FINAL BUDGET HEARING</w:t>
      </w:r>
    </w:p>
    <w:p w14:paraId="3E282721" w14:textId="51B0F296" w:rsidR="00183347" w:rsidRPr="00183347" w:rsidRDefault="00183347" w:rsidP="0018334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59F3EC" w14:textId="3B7AEE71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CLAIMS</w:t>
      </w:r>
    </w:p>
    <w:p w14:paraId="761A2F60" w14:textId="6EBB21FC" w:rsidR="00923ADA" w:rsidRDefault="00923ADA" w:rsidP="00923AD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</w:t>
      </w:r>
      <w:r w:rsidR="00C25462">
        <w:rPr>
          <w:rFonts w:ascii="Times New Roman" w:hAnsi="Times New Roman" w:cs="Times New Roman"/>
          <w:sz w:val="24"/>
          <w:szCs w:val="24"/>
        </w:rPr>
        <w:t>8</w:t>
      </w:r>
    </w:p>
    <w:p w14:paraId="468731C7" w14:textId="65555429" w:rsidR="00923ADA" w:rsidRDefault="00923ADA" w:rsidP="009E7B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E295F4" w14:textId="00B63843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PAYROLL SUMMARY</w:t>
      </w:r>
    </w:p>
    <w:p w14:paraId="6999124B" w14:textId="0776AC42" w:rsidR="00845524" w:rsidRPr="00845524" w:rsidRDefault="00845524" w:rsidP="0084552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</w:t>
      </w:r>
      <w:r w:rsidR="00C254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F22DB" w14:textId="5618F2BD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52BEE" w14:textId="4A6BE7A9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089ED49C" w14:textId="65B9B4A8" w:rsidR="00C25462" w:rsidRDefault="00C25462" w:rsidP="00C2546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ZONING APPLICATION FROM BRIAN JONES</w:t>
      </w:r>
    </w:p>
    <w:p w14:paraId="205471FE" w14:textId="77777777" w:rsidR="008D7DEF" w:rsidRPr="008D7DEF" w:rsidRDefault="008D7DEF" w:rsidP="008D7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D6237" w14:textId="5174F6B2" w:rsidR="008D7DEF" w:rsidRDefault="008D7DEF" w:rsidP="00C2546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PAYMENT OPTIONS TO THE DISASTER RELIEF COORDINATORS </w:t>
      </w:r>
    </w:p>
    <w:p w14:paraId="304E6977" w14:textId="77777777" w:rsidR="008D7DEF" w:rsidRPr="008D7DEF" w:rsidRDefault="008D7DEF" w:rsidP="008D7D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A784C9" w14:textId="53FF499E" w:rsidR="00923ADA" w:rsidRPr="008D7DEF" w:rsidRDefault="002D16D2" w:rsidP="008D7DE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EF">
        <w:rPr>
          <w:rFonts w:ascii="Times New Roman" w:hAnsi="Times New Roman" w:cs="Times New Roman"/>
          <w:sz w:val="24"/>
          <w:szCs w:val="24"/>
        </w:rPr>
        <w:t>DISCUSSION ON</w:t>
      </w:r>
      <w:r w:rsidR="00745374" w:rsidRPr="008D7DEF">
        <w:rPr>
          <w:rFonts w:ascii="Times New Roman" w:hAnsi="Times New Roman" w:cs="Times New Roman"/>
          <w:sz w:val="24"/>
          <w:szCs w:val="24"/>
        </w:rPr>
        <w:t xml:space="preserve"> PROJECTS FOR UPCOMING BARSAA APPLICATION</w:t>
      </w:r>
    </w:p>
    <w:p w14:paraId="4E5F4FC8" w14:textId="38013E24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7FB43" w14:textId="7D2FF428" w:rsidR="00923ADA" w:rsidRPr="00C25462" w:rsidRDefault="00C25462" w:rsidP="00C2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</w:t>
      </w:r>
    </w:p>
    <w:p w14:paraId="313AE809" w14:textId="3BE4678E" w:rsidR="00DC7431" w:rsidRDefault="00DC7431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57499" w14:textId="6DC8F033" w:rsidR="00DC7431" w:rsidRDefault="00DC7431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WORKS DIRECTOR</w:t>
      </w:r>
    </w:p>
    <w:p w14:paraId="50B3D195" w14:textId="1D7C211D" w:rsidR="00DC7431" w:rsidRDefault="00DC7431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F2329" w14:textId="261714E5" w:rsidR="00DC7431" w:rsidRDefault="00DC7431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LERK</w:t>
      </w:r>
    </w:p>
    <w:p w14:paraId="5E896CEE" w14:textId="24578017" w:rsidR="002D16D2" w:rsidRPr="002D16D2" w:rsidRDefault="002D16D2" w:rsidP="002D16D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 ON GOVERNMENT CLASS</w:t>
      </w:r>
    </w:p>
    <w:p w14:paraId="382F0A86" w14:textId="7FB39742" w:rsidR="00DC7431" w:rsidRDefault="00DC7431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652E6" w14:textId="74CA84D7" w:rsidR="006E4051" w:rsidRDefault="00DC7431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/COUNCIL</w:t>
      </w:r>
    </w:p>
    <w:p w14:paraId="185718C1" w14:textId="605D6646" w:rsidR="00DC7431" w:rsidRDefault="00DC7431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9742D" w14:textId="76AB75AB" w:rsidR="00DC7431" w:rsidRDefault="00DC7431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675299E8" w14:textId="66E74BFF" w:rsid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525B52FF" w14:textId="77777777" w:rsidR="004E6B57" w:rsidRP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368079B1" w14:textId="77777777" w:rsidR="004E6B57" w:rsidRPr="004E6B57" w:rsidRDefault="004E6B57" w:rsidP="004E6B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871DF" w14:textId="77777777" w:rsidR="004E6B57" w:rsidRPr="00547CEE" w:rsidRDefault="004E6B57" w:rsidP="0054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B57" w:rsidRPr="00547CEE" w:rsidSect="00547CEE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0E2D" w14:textId="77777777" w:rsidR="00BB0FBD" w:rsidRDefault="00BB0FBD" w:rsidP="009721AF">
      <w:pPr>
        <w:spacing w:after="0" w:line="240" w:lineRule="auto"/>
      </w:pPr>
      <w:r>
        <w:separator/>
      </w:r>
    </w:p>
  </w:endnote>
  <w:endnote w:type="continuationSeparator" w:id="0">
    <w:p w14:paraId="7CA1E004" w14:textId="77777777" w:rsidR="00BB0FBD" w:rsidRDefault="00BB0FBD" w:rsidP="0097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1FB" w14:textId="305CBED7" w:rsidR="009721AF" w:rsidRDefault="009721AF" w:rsidP="009721A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A77E" w14:textId="77777777" w:rsidR="00BB0FBD" w:rsidRDefault="00BB0FBD" w:rsidP="009721AF">
      <w:pPr>
        <w:spacing w:after="0" w:line="240" w:lineRule="auto"/>
      </w:pPr>
      <w:r>
        <w:separator/>
      </w:r>
    </w:p>
  </w:footnote>
  <w:footnote w:type="continuationSeparator" w:id="0">
    <w:p w14:paraId="5ACDF395" w14:textId="77777777" w:rsidR="00BB0FBD" w:rsidRDefault="00BB0FBD" w:rsidP="0097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C4C"/>
    <w:multiLevelType w:val="hybridMultilevel"/>
    <w:tmpl w:val="40545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A0FB9"/>
    <w:multiLevelType w:val="hybridMultilevel"/>
    <w:tmpl w:val="656C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D037C"/>
    <w:multiLevelType w:val="hybridMultilevel"/>
    <w:tmpl w:val="9BB84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32F23"/>
    <w:multiLevelType w:val="hybridMultilevel"/>
    <w:tmpl w:val="6F1A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A73"/>
    <w:multiLevelType w:val="hybridMultilevel"/>
    <w:tmpl w:val="C624D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20F7C"/>
    <w:multiLevelType w:val="hybridMultilevel"/>
    <w:tmpl w:val="C22E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7AD"/>
    <w:multiLevelType w:val="hybridMultilevel"/>
    <w:tmpl w:val="FED4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43DC"/>
    <w:multiLevelType w:val="hybridMultilevel"/>
    <w:tmpl w:val="02862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13D6B"/>
    <w:multiLevelType w:val="hybridMultilevel"/>
    <w:tmpl w:val="D12E4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2D3C88"/>
    <w:multiLevelType w:val="hybridMultilevel"/>
    <w:tmpl w:val="BBC8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D4962"/>
    <w:multiLevelType w:val="hybridMultilevel"/>
    <w:tmpl w:val="D3CC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172A0"/>
    <w:multiLevelType w:val="hybridMultilevel"/>
    <w:tmpl w:val="547A3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276C"/>
    <w:multiLevelType w:val="hybridMultilevel"/>
    <w:tmpl w:val="F948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933B8"/>
    <w:multiLevelType w:val="hybridMultilevel"/>
    <w:tmpl w:val="CB36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2746C"/>
    <w:multiLevelType w:val="hybridMultilevel"/>
    <w:tmpl w:val="76C251D2"/>
    <w:lvl w:ilvl="0" w:tplc="CADA9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4C8F"/>
    <w:multiLevelType w:val="hybridMultilevel"/>
    <w:tmpl w:val="190A1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F688D"/>
    <w:multiLevelType w:val="hybridMultilevel"/>
    <w:tmpl w:val="5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793C"/>
    <w:multiLevelType w:val="hybridMultilevel"/>
    <w:tmpl w:val="F442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C7CF2"/>
    <w:multiLevelType w:val="hybridMultilevel"/>
    <w:tmpl w:val="62E8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35EBF"/>
    <w:multiLevelType w:val="hybridMultilevel"/>
    <w:tmpl w:val="0A9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419F6"/>
    <w:multiLevelType w:val="hybridMultilevel"/>
    <w:tmpl w:val="67628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CB2E37"/>
    <w:multiLevelType w:val="hybridMultilevel"/>
    <w:tmpl w:val="4E30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A2FFD"/>
    <w:multiLevelType w:val="hybridMultilevel"/>
    <w:tmpl w:val="8796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86621"/>
    <w:multiLevelType w:val="hybridMultilevel"/>
    <w:tmpl w:val="BDF4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995288">
    <w:abstractNumId w:val="11"/>
  </w:num>
  <w:num w:numId="2" w16cid:durableId="1657682837">
    <w:abstractNumId w:val="23"/>
  </w:num>
  <w:num w:numId="3" w16cid:durableId="508372514">
    <w:abstractNumId w:val="18"/>
  </w:num>
  <w:num w:numId="4" w16cid:durableId="210114308">
    <w:abstractNumId w:val="21"/>
  </w:num>
  <w:num w:numId="5" w16cid:durableId="387531132">
    <w:abstractNumId w:val="22"/>
  </w:num>
  <w:num w:numId="6" w16cid:durableId="861892485">
    <w:abstractNumId w:val="8"/>
  </w:num>
  <w:num w:numId="7" w16cid:durableId="1630086616">
    <w:abstractNumId w:val="7"/>
  </w:num>
  <w:num w:numId="8" w16cid:durableId="586381381">
    <w:abstractNumId w:val="17"/>
  </w:num>
  <w:num w:numId="9" w16cid:durableId="1823304428">
    <w:abstractNumId w:val="6"/>
  </w:num>
  <w:num w:numId="10" w16cid:durableId="1244800991">
    <w:abstractNumId w:val="5"/>
  </w:num>
  <w:num w:numId="11" w16cid:durableId="963729316">
    <w:abstractNumId w:val="16"/>
  </w:num>
  <w:num w:numId="12" w16cid:durableId="1511985735">
    <w:abstractNumId w:val="1"/>
  </w:num>
  <w:num w:numId="13" w16cid:durableId="1370571106">
    <w:abstractNumId w:val="2"/>
  </w:num>
  <w:num w:numId="14" w16cid:durableId="1786848162">
    <w:abstractNumId w:val="20"/>
  </w:num>
  <w:num w:numId="15" w16cid:durableId="1794859795">
    <w:abstractNumId w:val="12"/>
  </w:num>
  <w:num w:numId="16" w16cid:durableId="717780279">
    <w:abstractNumId w:val="3"/>
  </w:num>
  <w:num w:numId="17" w16cid:durableId="10375571">
    <w:abstractNumId w:val="13"/>
  </w:num>
  <w:num w:numId="18" w16cid:durableId="2077313975">
    <w:abstractNumId w:val="14"/>
  </w:num>
  <w:num w:numId="19" w16cid:durableId="1095442428">
    <w:abstractNumId w:val="10"/>
  </w:num>
  <w:num w:numId="20" w16cid:durableId="590428602">
    <w:abstractNumId w:val="19"/>
  </w:num>
  <w:num w:numId="21" w16cid:durableId="178324126">
    <w:abstractNumId w:val="4"/>
  </w:num>
  <w:num w:numId="22" w16cid:durableId="444812534">
    <w:abstractNumId w:val="15"/>
  </w:num>
  <w:num w:numId="23" w16cid:durableId="1873035068">
    <w:abstractNumId w:val="9"/>
  </w:num>
  <w:num w:numId="24" w16cid:durableId="29394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5E"/>
    <w:rsid w:val="00016C52"/>
    <w:rsid w:val="00025CA5"/>
    <w:rsid w:val="00032641"/>
    <w:rsid w:val="000436D0"/>
    <w:rsid w:val="00060A6A"/>
    <w:rsid w:val="00060ACF"/>
    <w:rsid w:val="00077239"/>
    <w:rsid w:val="000878CC"/>
    <w:rsid w:val="00094068"/>
    <w:rsid w:val="000A1067"/>
    <w:rsid w:val="000B3E8B"/>
    <w:rsid w:val="000C0148"/>
    <w:rsid w:val="000C6121"/>
    <w:rsid w:val="000C7EBC"/>
    <w:rsid w:val="000D7470"/>
    <w:rsid w:val="000E4015"/>
    <w:rsid w:val="00105406"/>
    <w:rsid w:val="00111F7B"/>
    <w:rsid w:val="0012202E"/>
    <w:rsid w:val="00127AC5"/>
    <w:rsid w:val="00144086"/>
    <w:rsid w:val="00183347"/>
    <w:rsid w:val="00191FF6"/>
    <w:rsid w:val="00196A5E"/>
    <w:rsid w:val="001B27A4"/>
    <w:rsid w:val="001D47ED"/>
    <w:rsid w:val="001E4228"/>
    <w:rsid w:val="001E5D0F"/>
    <w:rsid w:val="001F3A56"/>
    <w:rsid w:val="00212423"/>
    <w:rsid w:val="002228BE"/>
    <w:rsid w:val="00223A29"/>
    <w:rsid w:val="002241E1"/>
    <w:rsid w:val="00260402"/>
    <w:rsid w:val="00260C75"/>
    <w:rsid w:val="002B6676"/>
    <w:rsid w:val="002D16D2"/>
    <w:rsid w:val="002D660A"/>
    <w:rsid w:val="002F26A3"/>
    <w:rsid w:val="00303EA5"/>
    <w:rsid w:val="00311213"/>
    <w:rsid w:val="00316EFA"/>
    <w:rsid w:val="0035305F"/>
    <w:rsid w:val="00373693"/>
    <w:rsid w:val="00376067"/>
    <w:rsid w:val="003779FB"/>
    <w:rsid w:val="00382E79"/>
    <w:rsid w:val="003D10B6"/>
    <w:rsid w:val="003D3F2F"/>
    <w:rsid w:val="003F46BA"/>
    <w:rsid w:val="004077BF"/>
    <w:rsid w:val="004172A4"/>
    <w:rsid w:val="00443838"/>
    <w:rsid w:val="004646E4"/>
    <w:rsid w:val="004709F6"/>
    <w:rsid w:val="00470EE1"/>
    <w:rsid w:val="0048644A"/>
    <w:rsid w:val="00491973"/>
    <w:rsid w:val="004A1947"/>
    <w:rsid w:val="004D0201"/>
    <w:rsid w:val="004D2ED0"/>
    <w:rsid w:val="004E6B57"/>
    <w:rsid w:val="004F1A8B"/>
    <w:rsid w:val="0053097F"/>
    <w:rsid w:val="00547CEE"/>
    <w:rsid w:val="0055031D"/>
    <w:rsid w:val="00554054"/>
    <w:rsid w:val="00565FFE"/>
    <w:rsid w:val="00576F31"/>
    <w:rsid w:val="005B3BEA"/>
    <w:rsid w:val="005C3D73"/>
    <w:rsid w:val="005E250C"/>
    <w:rsid w:val="005F7D51"/>
    <w:rsid w:val="006035F5"/>
    <w:rsid w:val="00610BE9"/>
    <w:rsid w:val="00615FE7"/>
    <w:rsid w:val="0061667E"/>
    <w:rsid w:val="00635005"/>
    <w:rsid w:val="00655317"/>
    <w:rsid w:val="0066516B"/>
    <w:rsid w:val="00683C92"/>
    <w:rsid w:val="006971D7"/>
    <w:rsid w:val="006A55E9"/>
    <w:rsid w:val="006E4051"/>
    <w:rsid w:val="006F5CA2"/>
    <w:rsid w:val="00704D28"/>
    <w:rsid w:val="00745374"/>
    <w:rsid w:val="00774F69"/>
    <w:rsid w:val="00796A07"/>
    <w:rsid w:val="007B3A23"/>
    <w:rsid w:val="00806B9A"/>
    <w:rsid w:val="00840E47"/>
    <w:rsid w:val="00845524"/>
    <w:rsid w:val="00850504"/>
    <w:rsid w:val="008621A1"/>
    <w:rsid w:val="00862722"/>
    <w:rsid w:val="00876BC7"/>
    <w:rsid w:val="008930B0"/>
    <w:rsid w:val="00895B2A"/>
    <w:rsid w:val="008D7DEF"/>
    <w:rsid w:val="008E0B0C"/>
    <w:rsid w:val="008F232A"/>
    <w:rsid w:val="008F3053"/>
    <w:rsid w:val="008F4BF1"/>
    <w:rsid w:val="00923ADA"/>
    <w:rsid w:val="0094366D"/>
    <w:rsid w:val="00945D88"/>
    <w:rsid w:val="009513D6"/>
    <w:rsid w:val="00951CC4"/>
    <w:rsid w:val="009647EB"/>
    <w:rsid w:val="009721AF"/>
    <w:rsid w:val="009734B3"/>
    <w:rsid w:val="00974313"/>
    <w:rsid w:val="009A3DDC"/>
    <w:rsid w:val="009B7EAD"/>
    <w:rsid w:val="009E7BD9"/>
    <w:rsid w:val="00A23013"/>
    <w:rsid w:val="00A32213"/>
    <w:rsid w:val="00A62332"/>
    <w:rsid w:val="00A867B9"/>
    <w:rsid w:val="00AA77E6"/>
    <w:rsid w:val="00AB48B6"/>
    <w:rsid w:val="00AB75BB"/>
    <w:rsid w:val="00AC0577"/>
    <w:rsid w:val="00B22999"/>
    <w:rsid w:val="00B54ABC"/>
    <w:rsid w:val="00B9410A"/>
    <w:rsid w:val="00BB0FBD"/>
    <w:rsid w:val="00BE531D"/>
    <w:rsid w:val="00C012A5"/>
    <w:rsid w:val="00C031BA"/>
    <w:rsid w:val="00C25462"/>
    <w:rsid w:val="00C3378C"/>
    <w:rsid w:val="00C4016A"/>
    <w:rsid w:val="00C672FA"/>
    <w:rsid w:val="00C73490"/>
    <w:rsid w:val="00CB4DED"/>
    <w:rsid w:val="00CF43C8"/>
    <w:rsid w:val="00D12F57"/>
    <w:rsid w:val="00D211FA"/>
    <w:rsid w:val="00D50226"/>
    <w:rsid w:val="00D579E6"/>
    <w:rsid w:val="00D64055"/>
    <w:rsid w:val="00DA7640"/>
    <w:rsid w:val="00DC7431"/>
    <w:rsid w:val="00DD4841"/>
    <w:rsid w:val="00DD597F"/>
    <w:rsid w:val="00DF397D"/>
    <w:rsid w:val="00E03226"/>
    <w:rsid w:val="00E16208"/>
    <w:rsid w:val="00E335C1"/>
    <w:rsid w:val="00E351B0"/>
    <w:rsid w:val="00E55ED1"/>
    <w:rsid w:val="00EA2D2A"/>
    <w:rsid w:val="00ED75D9"/>
    <w:rsid w:val="00F102C3"/>
    <w:rsid w:val="00F2287F"/>
    <w:rsid w:val="00F256AF"/>
    <w:rsid w:val="00F61DAA"/>
    <w:rsid w:val="00F67DBE"/>
    <w:rsid w:val="00F9480D"/>
    <w:rsid w:val="00FB2D6E"/>
    <w:rsid w:val="00FB2F1A"/>
    <w:rsid w:val="00FB462A"/>
    <w:rsid w:val="00FC420D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7C1D"/>
  <w15:chartTrackingRefBased/>
  <w15:docId w15:val="{AF3F2E80-7F0B-4DCC-960C-6829C9C3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AF"/>
  </w:style>
  <w:style w:type="paragraph" w:styleId="Footer">
    <w:name w:val="footer"/>
    <w:basedOn w:val="Normal"/>
    <w:link w:val="Foot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786-7416-49F9-8AEF-A28E1EF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5</cp:revision>
  <cp:lastPrinted>2022-09-08T15:11:00Z</cp:lastPrinted>
  <dcterms:created xsi:type="dcterms:W3CDTF">2022-08-11T15:04:00Z</dcterms:created>
  <dcterms:modified xsi:type="dcterms:W3CDTF">2022-09-09T17:41:00Z</dcterms:modified>
</cp:coreProperties>
</file>